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95568" w14:textId="6366D978" w:rsidR="00D252EC" w:rsidRPr="00440B90" w:rsidRDefault="006B5AF4" w:rsidP="00D252EC">
      <w:pPr>
        <w:pStyle w:val="Rubrik1"/>
        <w:rPr>
          <w:rFonts w:asciiTheme="minorHAnsi" w:hAnsiTheme="minorHAnsi"/>
        </w:rPr>
      </w:pPr>
      <w:r>
        <w:rPr>
          <w:rFonts w:asciiTheme="minorHAnsi" w:hAnsiTheme="minorHAnsi"/>
        </w:rPr>
        <w:t>REGLER FÖR ÄNDRING I LÄGENHET</w:t>
      </w:r>
    </w:p>
    <w:p w14:paraId="13C8553B" w14:textId="2DCF90BC" w:rsidR="00D252EC" w:rsidRPr="00440B90" w:rsidRDefault="00D252EC" w:rsidP="00D252EC">
      <w:pPr>
        <w:pStyle w:val="Rubrik3"/>
      </w:pPr>
      <w:r w:rsidRPr="00440B90">
        <w:t>STYRELSE MÅSTE GODKÄNNA VÄSENTLIGA ÄNDRINGAR</w:t>
      </w:r>
    </w:p>
    <w:p w14:paraId="03796ED2" w14:textId="529AC38E" w:rsidR="00D252EC" w:rsidRPr="00440B90" w:rsidRDefault="00D252EC" w:rsidP="00D252EC">
      <w:r w:rsidRPr="00440B90">
        <w:t xml:space="preserve">Bostadsrättshavaren får inte utan styrelsens </w:t>
      </w:r>
      <w:r w:rsidR="00B8630E">
        <w:t>tillstånd</w:t>
      </w:r>
      <w:r w:rsidRPr="00440B90">
        <w:t xml:space="preserve"> utföra åtgärd i lägenheten som innefattar:</w:t>
      </w:r>
    </w:p>
    <w:p w14:paraId="649D2BBA" w14:textId="34456069" w:rsidR="00D252EC" w:rsidRDefault="00D252EC" w:rsidP="00D252EC">
      <w:pPr>
        <w:pStyle w:val="Liststycke"/>
        <w:numPr>
          <w:ilvl w:val="0"/>
          <w:numId w:val="1"/>
        </w:numPr>
      </w:pPr>
      <w:r w:rsidRPr="00440B90">
        <w:t>ingrepp i en bärande konstruktion</w:t>
      </w:r>
      <w:r w:rsidR="000D33EA">
        <w:t>,</w:t>
      </w:r>
    </w:p>
    <w:p w14:paraId="7C0E4449" w14:textId="359F1DC2" w:rsidR="000D33EA" w:rsidRPr="00440B90" w:rsidRDefault="000D33EA" w:rsidP="00D252EC">
      <w:pPr>
        <w:pStyle w:val="Liststycke"/>
        <w:numPr>
          <w:ilvl w:val="0"/>
          <w:numId w:val="1"/>
        </w:numPr>
      </w:pPr>
      <w:r>
        <w:t xml:space="preserve">ingrepp i kök, badrum eller toalett, </w:t>
      </w:r>
    </w:p>
    <w:p w14:paraId="7CA37CAC" w14:textId="5CDE3FF8" w:rsidR="00D252EC" w:rsidRPr="00440B90" w:rsidRDefault="00D252EC" w:rsidP="00D252EC">
      <w:pPr>
        <w:pStyle w:val="Liststycke"/>
        <w:numPr>
          <w:ilvl w:val="0"/>
          <w:numId w:val="1"/>
        </w:numPr>
      </w:pPr>
      <w:r w:rsidRPr="00440B90">
        <w:t>installation eller ändring av ledningar för avlopp, värme</w:t>
      </w:r>
      <w:r w:rsidR="006B6EB4" w:rsidRPr="00440B90">
        <w:t>, gas</w:t>
      </w:r>
      <w:r w:rsidRPr="00440B90">
        <w:t xml:space="preserve"> eller vatten,</w:t>
      </w:r>
    </w:p>
    <w:p w14:paraId="26F2C739" w14:textId="7CB5A332" w:rsidR="00D252EC" w:rsidRPr="00440B90" w:rsidRDefault="00D252EC" w:rsidP="00D252EC">
      <w:pPr>
        <w:pStyle w:val="Liststycke"/>
        <w:numPr>
          <w:ilvl w:val="0"/>
          <w:numId w:val="1"/>
        </w:numPr>
      </w:pPr>
      <w:r w:rsidRPr="00440B90">
        <w:t>installation eller ändring av anordning för ventilation,</w:t>
      </w:r>
    </w:p>
    <w:p w14:paraId="6A31C096" w14:textId="77777777" w:rsidR="006B6EB4" w:rsidRPr="00440B90" w:rsidRDefault="00D252EC" w:rsidP="00D252EC">
      <w:pPr>
        <w:pStyle w:val="Liststycke"/>
        <w:numPr>
          <w:ilvl w:val="0"/>
          <w:numId w:val="1"/>
        </w:numPr>
      </w:pPr>
      <w:r w:rsidRPr="00440B90">
        <w:t xml:space="preserve">installation eller ändring av eldstad eller rökkanal, eller annan påverkan på brandskyddet, </w:t>
      </w:r>
    </w:p>
    <w:p w14:paraId="15AC0EFB" w14:textId="77777777" w:rsidR="000D33EA" w:rsidRDefault="006B6EB4" w:rsidP="006B6EB4">
      <w:pPr>
        <w:pStyle w:val="Liststycke"/>
        <w:numPr>
          <w:ilvl w:val="0"/>
          <w:numId w:val="1"/>
        </w:numPr>
      </w:pPr>
      <w:r w:rsidRPr="00440B90">
        <w:t xml:space="preserve">installation eller ändring som berör stigarledning, el-central eller det ordinarie nätet, </w:t>
      </w:r>
    </w:p>
    <w:p w14:paraId="4AD1AF8C" w14:textId="5E970541" w:rsidR="00D252EC" w:rsidRPr="00440B90" w:rsidRDefault="000D33EA" w:rsidP="006B6EB4">
      <w:pPr>
        <w:pStyle w:val="Liststycke"/>
        <w:numPr>
          <w:ilvl w:val="0"/>
          <w:numId w:val="1"/>
        </w:numPr>
      </w:pPr>
      <w:r>
        <w:t xml:space="preserve">inglasning av balkong, </w:t>
      </w:r>
      <w:r w:rsidR="00D252EC" w:rsidRPr="00440B90">
        <w:t>eller</w:t>
      </w:r>
    </w:p>
    <w:p w14:paraId="69485F87" w14:textId="388F5D18" w:rsidR="00D252EC" w:rsidRDefault="00D252EC" w:rsidP="00D252EC">
      <w:pPr>
        <w:pStyle w:val="Liststycke"/>
        <w:numPr>
          <w:ilvl w:val="0"/>
          <w:numId w:val="1"/>
        </w:numPr>
      </w:pPr>
      <w:r w:rsidRPr="00440B90">
        <w:t>någon annan väsentlig förändring av lägenheten.</w:t>
      </w:r>
    </w:p>
    <w:p w14:paraId="487291FE" w14:textId="114739EC" w:rsidR="00EE343D" w:rsidRDefault="00EE343D" w:rsidP="00EE343D">
      <w:r w:rsidRPr="00EE343D">
        <w:t xml:space="preserve">Vissa förändringar i lägenheter kan, utöver </w:t>
      </w:r>
      <w:r w:rsidR="00D73C63">
        <w:t>godkännande från styr</w:t>
      </w:r>
      <w:r>
        <w:t>elsen</w:t>
      </w:r>
      <w:r w:rsidRPr="00EE343D">
        <w:t xml:space="preserve">, också kräva bygganmälan eller bygglov från kommunen. </w:t>
      </w:r>
    </w:p>
    <w:p w14:paraId="5050E384" w14:textId="55B9165D" w:rsidR="00EE343D" w:rsidRPr="00D73C63" w:rsidRDefault="00EE343D" w:rsidP="00D73C63">
      <w:pPr>
        <w:jc w:val="center"/>
        <w:rPr>
          <w:b/>
          <w:bCs/>
        </w:rPr>
      </w:pPr>
      <w:r w:rsidRPr="00D73C63">
        <w:rPr>
          <w:b/>
          <w:bCs/>
          <w:color w:val="333333"/>
          <w:bdr w:val="none" w:sz="0" w:space="0" w:color="auto" w:frame="1"/>
          <w:shd w:val="clear" w:color="auto" w:fill="FFFFFF"/>
        </w:rPr>
        <w:t xml:space="preserve">Oavsett om renoveringen kräver </w:t>
      </w:r>
      <w:r w:rsidR="00B8630E">
        <w:rPr>
          <w:b/>
          <w:bCs/>
          <w:color w:val="333333"/>
          <w:bdr w:val="none" w:sz="0" w:space="0" w:color="auto" w:frame="1"/>
          <w:shd w:val="clear" w:color="auto" w:fill="FFFFFF"/>
        </w:rPr>
        <w:t>tillstånd</w:t>
      </w:r>
      <w:r w:rsidR="005145E1">
        <w:rPr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D73C63">
        <w:rPr>
          <w:b/>
          <w:bCs/>
          <w:color w:val="333333"/>
          <w:bdr w:val="none" w:sz="0" w:space="0" w:color="auto" w:frame="1"/>
          <w:shd w:val="clear" w:color="auto" w:fill="FFFFFF"/>
        </w:rPr>
        <w:t xml:space="preserve">från styrelse eller </w:t>
      </w:r>
      <w:r w:rsidR="00B8630E">
        <w:rPr>
          <w:b/>
          <w:bCs/>
          <w:color w:val="333333"/>
          <w:bdr w:val="none" w:sz="0" w:space="0" w:color="auto" w:frame="1"/>
          <w:shd w:val="clear" w:color="auto" w:fill="FFFFFF"/>
        </w:rPr>
        <w:t>inte</w:t>
      </w:r>
      <w:r w:rsidRPr="00D73C63">
        <w:rPr>
          <w:b/>
          <w:bCs/>
          <w:color w:val="333333"/>
          <w:bdr w:val="none" w:sz="0" w:space="0" w:color="auto" w:frame="1"/>
          <w:shd w:val="clear" w:color="auto" w:fill="FFFFFF"/>
        </w:rPr>
        <w:t xml:space="preserve"> ska </w:t>
      </w:r>
      <w:r w:rsidR="00B8630E">
        <w:rPr>
          <w:b/>
          <w:bCs/>
          <w:color w:val="333333"/>
          <w:bdr w:val="none" w:sz="0" w:space="0" w:color="auto" w:frame="1"/>
          <w:shd w:val="clear" w:color="auto" w:fill="FFFFFF"/>
        </w:rPr>
        <w:br/>
      </w:r>
      <w:r w:rsidRPr="00D73C63">
        <w:rPr>
          <w:b/>
          <w:bCs/>
          <w:color w:val="333333"/>
          <w:bdr w:val="none" w:sz="0" w:space="0" w:color="auto" w:frame="1"/>
          <w:shd w:val="clear" w:color="auto" w:fill="FFFFFF"/>
        </w:rPr>
        <w:t>en renoveringsanmälan ALLTID skickas in</w:t>
      </w:r>
      <w:r w:rsidR="00295344">
        <w:rPr>
          <w:b/>
          <w:bCs/>
          <w:color w:val="333333"/>
          <w:bdr w:val="none" w:sz="0" w:space="0" w:color="auto" w:frame="1"/>
          <w:shd w:val="clear" w:color="auto" w:fill="FFFFFF"/>
        </w:rPr>
        <w:t>!</w:t>
      </w:r>
    </w:p>
    <w:p w14:paraId="644FC7F7" w14:textId="0C162413" w:rsidR="00D252EC" w:rsidRPr="00440B90" w:rsidRDefault="004620AC" w:rsidP="00D252EC">
      <w:pPr>
        <w:pStyle w:val="Rubrik3"/>
      </w:pPr>
      <w:r w:rsidRPr="00440B90">
        <w:t>VIKTIGT ATT VETA</w:t>
      </w:r>
    </w:p>
    <w:p w14:paraId="0C523902" w14:textId="77777777" w:rsidR="0075510E" w:rsidRPr="00440B90" w:rsidRDefault="008B5697" w:rsidP="0075510E">
      <w:pPr>
        <w:pStyle w:val="Liststycke"/>
        <w:numPr>
          <w:ilvl w:val="0"/>
          <w:numId w:val="1"/>
        </w:numPr>
      </w:pPr>
      <w:r>
        <w:t>Renoveringsanmälan ska komma in till förvaltaren minst tre veckor innan planerad uppstart</w:t>
      </w:r>
      <w:r w:rsidR="0075510E">
        <w:t xml:space="preserve">, </w:t>
      </w:r>
      <w:r w:rsidR="0075510E" w:rsidRPr="00440B90">
        <w:rPr>
          <w:color w:val="0070C0"/>
        </w:rPr>
        <w:t>se rutin</w:t>
      </w:r>
      <w:r w:rsidR="0075510E">
        <w:rPr>
          <w:color w:val="0070C0"/>
        </w:rPr>
        <w:t xml:space="preserve"> på hemsidan.</w:t>
      </w:r>
    </w:p>
    <w:p w14:paraId="51A4FBFA" w14:textId="165A608E" w:rsidR="004620AC" w:rsidRPr="00440B90" w:rsidRDefault="004620AC" w:rsidP="006B6EB4">
      <w:pPr>
        <w:pStyle w:val="Liststycke"/>
        <w:numPr>
          <w:ilvl w:val="0"/>
          <w:numId w:val="1"/>
        </w:numPr>
      </w:pPr>
      <w:r w:rsidRPr="00440B90">
        <w:t>Din renoveringsanmälan måste ha godkänts innan du påbörjar arbetet</w:t>
      </w:r>
      <w:r w:rsidR="00440B90" w:rsidRPr="00440B90">
        <w:t xml:space="preserve">, </w:t>
      </w:r>
      <w:r w:rsidRPr="00440B90">
        <w:rPr>
          <w:color w:val="0070C0"/>
        </w:rPr>
        <w:t>se rutin</w:t>
      </w:r>
      <w:r w:rsidR="00AF2E20">
        <w:rPr>
          <w:color w:val="0070C0"/>
        </w:rPr>
        <w:t xml:space="preserve"> på </w:t>
      </w:r>
      <w:r w:rsidR="00DC4E2A">
        <w:rPr>
          <w:color w:val="0070C0"/>
        </w:rPr>
        <w:t>hemsidan.</w:t>
      </w:r>
    </w:p>
    <w:p w14:paraId="113D3843" w14:textId="2A1C6F9A" w:rsidR="004620AC" w:rsidRPr="0075510E" w:rsidRDefault="004620AC" w:rsidP="004620AC">
      <w:pPr>
        <w:pStyle w:val="Liststycke"/>
        <w:numPr>
          <w:ilvl w:val="1"/>
          <w:numId w:val="1"/>
        </w:numPr>
        <w:ind w:left="360"/>
        <w:jc w:val="both"/>
      </w:pPr>
      <w:r w:rsidRPr="00440B90">
        <w:t xml:space="preserve">Du ska anslå </w:t>
      </w:r>
      <w:r w:rsidR="005145E1">
        <w:t xml:space="preserve">information om renoveringen </w:t>
      </w:r>
      <w:r w:rsidRPr="00440B90">
        <w:t xml:space="preserve">i portuppgången innan </w:t>
      </w:r>
      <w:r w:rsidR="005145E1">
        <w:t>arbetet påbörjas</w:t>
      </w:r>
      <w:r w:rsidR="00440B90" w:rsidRPr="00440B90">
        <w:t xml:space="preserve">, </w:t>
      </w:r>
      <w:r w:rsidRPr="00440B90">
        <w:rPr>
          <w:color w:val="0070C0"/>
        </w:rPr>
        <w:t>se rutin</w:t>
      </w:r>
      <w:r w:rsidR="00AF2E20">
        <w:rPr>
          <w:color w:val="0070C0"/>
        </w:rPr>
        <w:t xml:space="preserve"> på </w:t>
      </w:r>
      <w:r w:rsidR="00DC4E2A">
        <w:rPr>
          <w:color w:val="0070C0"/>
        </w:rPr>
        <w:t>hemsidan</w:t>
      </w:r>
      <w:r w:rsidRPr="00440B90">
        <w:rPr>
          <w:color w:val="0070C0"/>
        </w:rPr>
        <w:t>.</w:t>
      </w:r>
    </w:p>
    <w:p w14:paraId="050695EE" w14:textId="09EA6D20" w:rsidR="00D252EC" w:rsidRPr="00440B90" w:rsidRDefault="00D252EC" w:rsidP="006B6EB4">
      <w:pPr>
        <w:pStyle w:val="Liststycke"/>
        <w:numPr>
          <w:ilvl w:val="0"/>
          <w:numId w:val="1"/>
        </w:numPr>
      </w:pPr>
      <w:r w:rsidRPr="00440B90">
        <w:t>Icke bärande innerväggar är ditt ansvar som lägenhetsinnehavare. Dessa får du ändra, så</w:t>
      </w:r>
      <w:r w:rsidR="006B6EB4" w:rsidRPr="00440B90">
        <w:t xml:space="preserve"> </w:t>
      </w:r>
      <w:r w:rsidRPr="00440B90">
        <w:t>länge det inte påverkar fastigheten enligt ovan.</w:t>
      </w:r>
      <w:r w:rsidR="008B5697">
        <w:t xml:space="preserve"> Vid osäkerhet ska du kontakta en byggnadsinstruktör. </w:t>
      </w:r>
    </w:p>
    <w:p w14:paraId="3796AC74" w14:textId="45CB79EB" w:rsidR="006B6EB4" w:rsidRDefault="00D252EC" w:rsidP="006B6EB4">
      <w:pPr>
        <w:pStyle w:val="Liststycke"/>
        <w:numPr>
          <w:ilvl w:val="0"/>
          <w:numId w:val="1"/>
        </w:numPr>
      </w:pPr>
      <w:r w:rsidRPr="00440B90">
        <w:t>För att undvika framtida vattenskador, ska du vid renovering/ombyggnad i våtrum</w:t>
      </w:r>
      <w:r w:rsidR="00784100">
        <w:t xml:space="preserve"> och kök</w:t>
      </w:r>
      <w:r w:rsidR="005145E1">
        <w:t xml:space="preserve"> (tillstånd krävs, se ovan)</w:t>
      </w:r>
      <w:r w:rsidRPr="00440B90">
        <w:t xml:space="preserve"> följa gällande branschregler för våtrum</w:t>
      </w:r>
      <w:r w:rsidR="00817427">
        <w:t xml:space="preserve"> </w:t>
      </w:r>
      <w:r w:rsidRPr="00440B90">
        <w:t>och råd och anvisningar för</w:t>
      </w:r>
      <w:r w:rsidR="00784100">
        <w:t xml:space="preserve"> </w:t>
      </w:r>
      <w:r w:rsidRPr="00440B90">
        <w:t>vattenskadesäkert byggande</w:t>
      </w:r>
      <w:r w:rsidR="00817427">
        <w:t xml:space="preserve"> (t.ex. </w:t>
      </w:r>
      <w:r w:rsidR="008B5697">
        <w:t>Byggkeramikrådets branschregler för våtrum,</w:t>
      </w:r>
      <w:r w:rsidR="0075510E">
        <w:t xml:space="preserve"> och </w:t>
      </w:r>
      <w:r w:rsidR="008B5697">
        <w:t>Golvbranschen våtrumskontroll) och utförande entreprenör måste även vara certifiera</w:t>
      </w:r>
      <w:r w:rsidR="0075510E">
        <w:t>d</w:t>
      </w:r>
      <w:r w:rsidR="008B5697">
        <w:t xml:space="preserve"> enligt </w:t>
      </w:r>
      <w:r w:rsidR="00817427">
        <w:t>Säker Vatte</w:t>
      </w:r>
      <w:r w:rsidR="008B5697">
        <w:t>n</w:t>
      </w:r>
      <w:r w:rsidRPr="00440B90">
        <w:t>.</w:t>
      </w:r>
      <w:r w:rsidR="00817427">
        <w:t xml:space="preserve"> </w:t>
      </w:r>
    </w:p>
    <w:p w14:paraId="3B40B67B" w14:textId="3D870174" w:rsidR="008215D3" w:rsidRPr="008215D3" w:rsidRDefault="008215D3" w:rsidP="008215D3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Aptos" w:eastAsia="Times New Roman" w:hAnsi="Aptos" w:cs="Aptos"/>
          <w:color w:val="000000"/>
          <w:kern w:val="0"/>
          <w:szCs w:val="24"/>
          <w:lang w:val="x-none"/>
        </w:rPr>
      </w:pPr>
      <w:r w:rsidRPr="008215D3">
        <w:rPr>
          <w:rFonts w:ascii="Aptos" w:eastAsia="Times New Roman" w:hAnsi="Aptos" w:cs="Aptos"/>
          <w:color w:val="000000"/>
          <w:kern w:val="0"/>
          <w:szCs w:val="24"/>
          <w:lang w:val="x-none"/>
        </w:rPr>
        <w:t>Ombyggnad av fastighetens vvs-system får endast utföras av för uppgiften utbildad och</w:t>
      </w:r>
    </w:p>
    <w:p w14:paraId="3CA55B0F" w14:textId="77777777" w:rsidR="008215D3" w:rsidRPr="008215D3" w:rsidRDefault="008215D3" w:rsidP="008215D3">
      <w:pPr>
        <w:pStyle w:val="Liststycke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Aptos" w:eastAsia="Times New Roman" w:hAnsi="Aptos" w:cs="Aptos"/>
          <w:color w:val="000000"/>
          <w:kern w:val="0"/>
          <w:szCs w:val="24"/>
          <w:lang w:val="x-none"/>
        </w:rPr>
      </w:pPr>
      <w:r w:rsidRPr="008215D3">
        <w:rPr>
          <w:rFonts w:ascii="Aptos" w:eastAsia="Times New Roman" w:hAnsi="Aptos" w:cs="Aptos"/>
          <w:color w:val="000000"/>
          <w:kern w:val="0"/>
          <w:szCs w:val="24"/>
          <w:lang w:val="x-none"/>
        </w:rPr>
        <w:t>godkänd person (tillstånd krävs, se ovan).</w:t>
      </w:r>
    </w:p>
    <w:p w14:paraId="6C3A58B6" w14:textId="71D0C4CA" w:rsidR="006B6EB4" w:rsidRDefault="00D252EC" w:rsidP="006B6EB4">
      <w:pPr>
        <w:pStyle w:val="Liststycke"/>
        <w:numPr>
          <w:ilvl w:val="0"/>
          <w:numId w:val="1"/>
        </w:numPr>
      </w:pPr>
      <w:r w:rsidRPr="00440B90">
        <w:t xml:space="preserve">Ombyggnad eller andra ingrepp i elsystem får endast utföras </w:t>
      </w:r>
      <w:r w:rsidR="0075510E">
        <w:t>av elektriker</w:t>
      </w:r>
      <w:r w:rsidR="008B5697">
        <w:t xml:space="preserve"> med behörighet från Elsäkerhetsverket</w:t>
      </w:r>
      <w:r w:rsidR="006B6EB4" w:rsidRPr="00440B90">
        <w:t xml:space="preserve"> (för vissa åtgärder </w:t>
      </w:r>
      <w:r w:rsidR="004620AC" w:rsidRPr="00440B90">
        <w:t>krävs tillstånd</w:t>
      </w:r>
      <w:r w:rsidR="006B6EB4" w:rsidRPr="00440B90">
        <w:t>, se ovan).</w:t>
      </w:r>
      <w:r w:rsidR="008B5697" w:rsidRPr="008B5697">
        <w:t xml:space="preserve"> Ska du göra ändringar som berör fastighetens stigarledning, elcentral eller det ordinarie nätet, måste det först dokumenteras på ritning.</w:t>
      </w:r>
    </w:p>
    <w:p w14:paraId="2AFC01D4" w14:textId="77777777" w:rsidR="0075510E" w:rsidRDefault="0075510E" w:rsidP="0075510E">
      <w:pPr>
        <w:pStyle w:val="Liststycke"/>
        <w:numPr>
          <w:ilvl w:val="0"/>
          <w:numId w:val="1"/>
        </w:numPr>
      </w:pPr>
      <w:r>
        <w:t>Anlitade entreprenörers ansvarsförsäkringar måste redovisas.</w:t>
      </w:r>
    </w:p>
    <w:p w14:paraId="35E29A8E" w14:textId="77777777" w:rsidR="008215D3" w:rsidRDefault="00D252EC" w:rsidP="006B6EB4">
      <w:pPr>
        <w:pStyle w:val="Liststycke"/>
        <w:numPr>
          <w:ilvl w:val="0"/>
          <w:numId w:val="1"/>
        </w:numPr>
      </w:pPr>
      <w:r w:rsidRPr="00440B90">
        <w:lastRenderedPageBreak/>
        <w:t>Du får inte sätta igen befintlig ventilation, eller ändra till annan typ av ventilation.</w:t>
      </w:r>
      <w:r w:rsidR="004620AC" w:rsidRPr="00440B90">
        <w:t xml:space="preserve"> </w:t>
      </w:r>
    </w:p>
    <w:p w14:paraId="345AD369" w14:textId="5DB0B2B0" w:rsidR="006B6EB4" w:rsidRPr="00440B90" w:rsidRDefault="006B6EB4" w:rsidP="006B6EB4">
      <w:pPr>
        <w:pStyle w:val="Liststycke"/>
        <w:numPr>
          <w:ilvl w:val="0"/>
          <w:numId w:val="1"/>
        </w:numPr>
      </w:pPr>
      <w:r w:rsidRPr="00440B90">
        <w:t>Du får inte</w:t>
      </w:r>
      <w:r w:rsidR="0075510E">
        <w:t xml:space="preserve"> </w:t>
      </w:r>
      <w:r w:rsidRPr="00440B90">
        <w:t>ansluta t.ex. köksfläkt, torkskåp eller torktumlare till ventilationen.</w:t>
      </w:r>
    </w:p>
    <w:p w14:paraId="7E85BDDB" w14:textId="57090681" w:rsidR="008B5697" w:rsidRPr="00440B90" w:rsidRDefault="00D252EC" w:rsidP="00EB19BD">
      <w:pPr>
        <w:pStyle w:val="Liststycke"/>
        <w:numPr>
          <w:ilvl w:val="1"/>
          <w:numId w:val="1"/>
        </w:numPr>
        <w:ind w:left="360"/>
      </w:pPr>
      <w:r w:rsidRPr="00440B90">
        <w:t xml:space="preserve">Det är du som </w:t>
      </w:r>
      <w:r w:rsidR="008215D3">
        <w:t>bostadsrätts</w:t>
      </w:r>
      <w:r w:rsidRPr="00440B90">
        <w:t>innehavare som ansvarar för att ditt byggavfall forslas bort. Det</w:t>
      </w:r>
      <w:r w:rsidR="006B6EB4" w:rsidRPr="00440B90">
        <w:t xml:space="preserve"> </w:t>
      </w:r>
      <w:r w:rsidRPr="00440B90">
        <w:t>får inte läggas i föreningens</w:t>
      </w:r>
      <w:r w:rsidR="004620AC" w:rsidRPr="00440B90">
        <w:t xml:space="preserve"> källsorteringsrum,</w:t>
      </w:r>
      <w:r w:rsidRPr="00440B90">
        <w:t xml:space="preserve"> grovsoprum</w:t>
      </w:r>
      <w:r w:rsidR="004620AC" w:rsidRPr="00440B90">
        <w:t xml:space="preserve"> eller </w:t>
      </w:r>
      <w:r w:rsidRPr="00440B90">
        <w:t>container och inte heller belamra</w:t>
      </w:r>
      <w:r w:rsidR="006B6EB4" w:rsidRPr="00440B90">
        <w:t xml:space="preserve"> </w:t>
      </w:r>
      <w:r w:rsidRPr="00440B90">
        <w:t xml:space="preserve">gemensamma utrymmen </w:t>
      </w:r>
      <w:r w:rsidR="004620AC" w:rsidRPr="00440B90">
        <w:t>så</w:t>
      </w:r>
      <w:r w:rsidRPr="00440B90">
        <w:t>som trapphus, källargångar</w:t>
      </w:r>
      <w:r w:rsidR="006B6EB4" w:rsidRPr="00440B90">
        <w:t>, vändplan, parkering och</w:t>
      </w:r>
      <w:r w:rsidRPr="00440B90">
        <w:t xml:space="preserve"> gård</w:t>
      </w:r>
      <w:r w:rsidR="004620AC" w:rsidRPr="00440B90">
        <w:t xml:space="preserve"> eller förvaras på balkongen</w:t>
      </w:r>
      <w:r w:rsidRPr="00440B90">
        <w:t>.</w:t>
      </w:r>
    </w:p>
    <w:p w14:paraId="258AC59A" w14:textId="02020732" w:rsidR="004620AC" w:rsidRPr="00440B90" w:rsidRDefault="004620AC" w:rsidP="004620AC">
      <w:pPr>
        <w:pStyle w:val="Liststycke"/>
        <w:numPr>
          <w:ilvl w:val="1"/>
          <w:numId w:val="1"/>
        </w:numPr>
        <w:ind w:left="360"/>
        <w:jc w:val="both"/>
      </w:pPr>
      <w:r w:rsidRPr="00440B90">
        <w:t>Renoveringsarbeten får inte utföras på kvällar eller nätter</w:t>
      </w:r>
      <w:r w:rsidR="00440B90" w:rsidRPr="00440B90">
        <w:rPr>
          <w:color w:val="0070C0"/>
        </w:rPr>
        <w:t xml:space="preserve">, </w:t>
      </w:r>
      <w:r w:rsidRPr="00440B90">
        <w:rPr>
          <w:color w:val="0070C0"/>
        </w:rPr>
        <w:t>se ordningsreglerna</w:t>
      </w:r>
      <w:r w:rsidR="00AF2E20">
        <w:rPr>
          <w:color w:val="0070C0"/>
        </w:rPr>
        <w:t xml:space="preserve"> på hemsidan</w:t>
      </w:r>
      <w:r w:rsidRPr="00440B90">
        <w:rPr>
          <w:color w:val="0070C0"/>
        </w:rPr>
        <w:t>.</w:t>
      </w:r>
    </w:p>
    <w:p w14:paraId="153D0DA1" w14:textId="34B6CECF" w:rsidR="008B5697" w:rsidRDefault="006B6EB4" w:rsidP="005145E1">
      <w:pPr>
        <w:pStyle w:val="Liststycke"/>
        <w:numPr>
          <w:ilvl w:val="1"/>
          <w:numId w:val="1"/>
        </w:numPr>
        <w:ind w:left="360"/>
        <w:jc w:val="both"/>
      </w:pPr>
      <w:r w:rsidRPr="00440B90">
        <w:t>Ingen parkering får ske på gårdarna utan särskilt tillstånd</w:t>
      </w:r>
      <w:r w:rsidR="00D73C63">
        <w:t xml:space="preserve"> från styrelsen</w:t>
      </w:r>
      <w:r w:rsidRPr="00440B90">
        <w:t xml:space="preserve">, det gäller även </w:t>
      </w:r>
      <w:r w:rsidR="00D73C63">
        <w:t xml:space="preserve">för </w:t>
      </w:r>
      <w:r w:rsidR="00EB19BD">
        <w:t>anlitade entreprenörer</w:t>
      </w:r>
      <w:r w:rsidRPr="00440B90">
        <w:t xml:space="preserve">. </w:t>
      </w:r>
    </w:p>
    <w:p w14:paraId="296F3459" w14:textId="4DD4555A" w:rsidR="00EB19BD" w:rsidRPr="00EB19BD" w:rsidRDefault="00EB19BD" w:rsidP="00EB19BD">
      <w:pPr>
        <w:pStyle w:val="Liststycke"/>
        <w:numPr>
          <w:ilvl w:val="1"/>
          <w:numId w:val="1"/>
        </w:numPr>
        <w:ind w:left="360"/>
        <w:jc w:val="both"/>
      </w:pPr>
      <w:r w:rsidRPr="008B5697">
        <w:t>När renoveringen är klar så får ni ett kvalitetsdokument från</w:t>
      </w:r>
      <w:r>
        <w:t xml:space="preserve"> respektive anlitad</w:t>
      </w:r>
      <w:r w:rsidRPr="008B5697">
        <w:t xml:space="preserve"> entreprenör. Kvalitetsdokumentet </w:t>
      </w:r>
      <w:r>
        <w:t xml:space="preserve">ska bifogas klaranmälan, </w:t>
      </w:r>
      <w:r w:rsidRPr="008B5697">
        <w:rPr>
          <w:color w:val="0070C0"/>
        </w:rPr>
        <w:t>se rutin på hemsidan</w:t>
      </w:r>
    </w:p>
    <w:p w14:paraId="46DB27CD" w14:textId="2289F2D0" w:rsidR="00EB19BD" w:rsidRPr="00EB19BD" w:rsidRDefault="008215D3" w:rsidP="008215D3">
      <w:pPr>
        <w:jc w:val="center"/>
        <w:rPr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b/>
          <w:bCs/>
          <w:color w:val="333333"/>
          <w:bdr w:val="none" w:sz="0" w:space="0" w:color="auto" w:frame="1"/>
          <w:shd w:val="clear" w:color="auto" w:fill="FFFFFF"/>
        </w:rPr>
        <w:t>Observera att d</w:t>
      </w:r>
      <w:r w:rsidR="00EB19BD" w:rsidRPr="00EB19BD">
        <w:rPr>
          <w:b/>
          <w:bCs/>
          <w:color w:val="333333"/>
          <w:bdr w:val="none" w:sz="0" w:space="0" w:color="auto" w:frame="1"/>
          <w:shd w:val="clear" w:color="auto" w:fill="FFFFFF"/>
        </w:rPr>
        <w:t>in bostadsrätt kan förverkas vid otillåtna åtgärder i lägenheten!</w:t>
      </w:r>
    </w:p>
    <w:p w14:paraId="6628217D" w14:textId="13D05F77" w:rsidR="00AF2E20" w:rsidRPr="00AF2E20" w:rsidRDefault="00474167" w:rsidP="00DC4E2A">
      <w:pPr>
        <w:pStyle w:val="Rubrik1"/>
      </w:pPr>
      <w:r>
        <w:t xml:space="preserve">ANSÖKAN/ANMÄLAN </w:t>
      </w:r>
    </w:p>
    <w:p w14:paraId="1438D85F" w14:textId="44E76360" w:rsidR="00440B90" w:rsidRDefault="00440B90" w:rsidP="00440B90">
      <w:pPr>
        <w:pStyle w:val="Rubrik3"/>
      </w:pPr>
      <w:r>
        <w:t>Bostadsrättsinnehavare</w:t>
      </w:r>
    </w:p>
    <w:p w14:paraId="4C4DE768" w14:textId="543DB9FA" w:rsidR="00440B90" w:rsidRDefault="00440B90" w:rsidP="00440B90">
      <w:r>
        <w:t xml:space="preserve">Namn: </w:t>
      </w:r>
      <w:r>
        <w:tab/>
      </w:r>
      <w:r w:rsidR="006B5AF4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0"/>
      <w:r>
        <w:tab/>
      </w:r>
      <w:r>
        <w:tab/>
        <w:t>Personnummer:</w:t>
      </w:r>
      <w:r w:rsidR="006B5AF4">
        <w:tab/>
      </w:r>
      <w:r w:rsidR="006B5AF4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1"/>
    </w:p>
    <w:p w14:paraId="373DB302" w14:textId="5DE614FE" w:rsidR="00440B90" w:rsidRDefault="00440B90" w:rsidP="00440B90">
      <w:r>
        <w:t>Namn:</w:t>
      </w:r>
      <w:r>
        <w:tab/>
      </w:r>
      <w:r w:rsidR="006B5AF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2"/>
      <w:r>
        <w:tab/>
      </w:r>
      <w:r>
        <w:tab/>
        <w:t>Personnummer:</w:t>
      </w:r>
      <w:r w:rsidR="006B5AF4">
        <w:tab/>
      </w:r>
      <w:r w:rsidR="006B5AF4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3"/>
      <w:r w:rsidR="006B5AF4">
        <w:tab/>
      </w:r>
    </w:p>
    <w:p w14:paraId="6692A9B0" w14:textId="1F4184CF" w:rsidR="00440B90" w:rsidRDefault="00440B90" w:rsidP="00440B90">
      <w:r>
        <w:t xml:space="preserve">Adress: </w:t>
      </w:r>
      <w:r>
        <w:tab/>
      </w:r>
      <w:r w:rsidR="006B5AF4">
        <w:t xml:space="preserve">Ormingeringen </w:t>
      </w:r>
      <w:r w:rsidR="006B5AF4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4"/>
      <w:r>
        <w:tab/>
        <w:t>Lägenhetsnummer:</w:t>
      </w:r>
      <w:r w:rsidR="006B5AF4">
        <w:tab/>
      </w:r>
      <w:r w:rsidR="006B5AF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5"/>
    </w:p>
    <w:p w14:paraId="10046041" w14:textId="19B66DD7" w:rsidR="00440B90" w:rsidRPr="00440B90" w:rsidRDefault="00440B90" w:rsidP="00440B90">
      <w:r>
        <w:t>Mejladress:</w:t>
      </w:r>
      <w:r>
        <w:tab/>
      </w:r>
      <w:r w:rsidR="006B5AF4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6"/>
      <w:r>
        <w:tab/>
      </w:r>
      <w:r>
        <w:tab/>
        <w:t>Telefonnummer</w:t>
      </w:r>
      <w:r w:rsidR="00DC4AAE">
        <w:t>:</w:t>
      </w:r>
      <w:r w:rsidR="006B5AF4">
        <w:tab/>
      </w:r>
      <w:r w:rsidR="006B5AF4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B5AF4">
        <w:instrText xml:space="preserve"> FORMTEXT </w:instrText>
      </w:r>
      <w:r w:rsidR="006B5AF4">
        <w:fldChar w:fldCharType="separate"/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rPr>
          <w:noProof/>
        </w:rPr>
        <w:t> </w:t>
      </w:r>
      <w:r w:rsidR="006B5AF4">
        <w:fldChar w:fldCharType="end"/>
      </w:r>
      <w:bookmarkEnd w:id="7"/>
    </w:p>
    <w:p w14:paraId="590AE26C" w14:textId="20F7455D" w:rsidR="00440B90" w:rsidRDefault="00295344" w:rsidP="00DC4AAE">
      <w:pPr>
        <w:pStyle w:val="Rubrik3"/>
      </w:pPr>
      <w:r>
        <w:t>B</w:t>
      </w:r>
      <w:r w:rsidR="006B5AF4">
        <w:t xml:space="preserve">eskrivning </w:t>
      </w:r>
      <w:r w:rsidR="006B5AF4" w:rsidRPr="006B5AF4">
        <w:rPr>
          <w:sz w:val="22"/>
          <w:szCs w:val="22"/>
        </w:rPr>
        <w:t>(Bifoga gärna en skiss, ritning och/eller foton).</w:t>
      </w:r>
    </w:p>
    <w:p w14:paraId="2A067717" w14:textId="0BFBDC6D" w:rsidR="00DC4AAE" w:rsidRPr="00DC4AAE" w:rsidRDefault="00DC4AAE" w:rsidP="00DC4AAE">
      <w:r>
        <w:t>Jag/vi har för avsikt att göra följande ändringar i lägenheten:</w:t>
      </w:r>
    </w:p>
    <w:p w14:paraId="2C6E2E55" w14:textId="3181730B" w:rsidR="00DC4AAE" w:rsidRPr="00440B90" w:rsidRDefault="006B5AF4" w:rsidP="00440B90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EDC72FD" w14:textId="339B7870" w:rsidR="00440B90" w:rsidRDefault="00DC4AAE" w:rsidP="00DC4AAE">
      <w:pPr>
        <w:pStyle w:val="Rubrik4"/>
      </w:pPr>
      <w:r>
        <w:t>K</w:t>
      </w:r>
      <w:r w:rsidR="00440B90">
        <w:t>ryssa för de utrymmen &amp; funktioner som berörs av renoveringen</w:t>
      </w:r>
    </w:p>
    <w:p w14:paraId="3BFC786F" w14:textId="77B1D39D" w:rsidR="00440B90" w:rsidRDefault="00DC4AAE" w:rsidP="00440B90">
      <w:pPr>
        <w:spacing w:after="0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 w:rsidR="00440B90">
        <w:t xml:space="preserve"> Vardagsrum</w:t>
      </w:r>
      <w:r w:rsidR="00440B90">
        <w:tab/>
      </w:r>
      <w:r w:rsidR="00CF2959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2"/>
      <w:r w:rsidR="00CF2959">
        <w:instrText xml:space="preserve"> FORMCHECKBOX </w:instrText>
      </w:r>
      <w:r w:rsidR="00000000">
        <w:fldChar w:fldCharType="separate"/>
      </w:r>
      <w:r w:rsidR="00CF2959">
        <w:fldChar w:fldCharType="end"/>
      </w:r>
      <w:bookmarkEnd w:id="10"/>
      <w:r w:rsidR="00CF2959">
        <w:t xml:space="preserve"> </w:t>
      </w:r>
      <w:r w:rsidR="00440B90">
        <w:t>Bärande konstruktion</w:t>
      </w:r>
      <w:r w:rsidR="00440B90">
        <w:tab/>
      </w:r>
      <w:r w:rsidR="00CF2959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3"/>
      <w:r w:rsidR="00CF2959">
        <w:instrText xml:space="preserve"> FORMCHECKBOX </w:instrText>
      </w:r>
      <w:r w:rsidR="00000000">
        <w:fldChar w:fldCharType="separate"/>
      </w:r>
      <w:r w:rsidR="00CF2959">
        <w:fldChar w:fldCharType="end"/>
      </w:r>
      <w:bookmarkEnd w:id="11"/>
      <w:r w:rsidR="00CF2959">
        <w:t xml:space="preserve"> T</w:t>
      </w:r>
      <w:r w:rsidR="00440B90">
        <w:t>ak</w:t>
      </w:r>
      <w:r w:rsidR="00440B90">
        <w:tab/>
      </w:r>
      <w:r w:rsidR="00440B90">
        <w:tab/>
      </w:r>
      <w:r w:rsidR="00CF2959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ryss4"/>
      <w:r w:rsidR="00CF2959">
        <w:instrText xml:space="preserve"> FORMCHECKBOX </w:instrText>
      </w:r>
      <w:r w:rsidR="00000000">
        <w:fldChar w:fldCharType="separate"/>
      </w:r>
      <w:r w:rsidR="00CF2959">
        <w:fldChar w:fldCharType="end"/>
      </w:r>
      <w:bookmarkEnd w:id="12"/>
      <w:r w:rsidR="00CF2959">
        <w:t xml:space="preserve"> </w:t>
      </w:r>
      <w:r w:rsidR="00440B90">
        <w:t xml:space="preserve">Fönster </w:t>
      </w:r>
    </w:p>
    <w:p w14:paraId="5FA4FF8E" w14:textId="3718E9BF" w:rsidR="00440B90" w:rsidRDefault="00CF2959" w:rsidP="00440B90">
      <w:pPr>
        <w:spacing w:after="0"/>
      </w:pP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</w:t>
      </w:r>
      <w:r w:rsidR="00440B90">
        <w:t>Sovrum</w:t>
      </w:r>
      <w:r w:rsidR="00440B90">
        <w:tab/>
      </w:r>
      <w:r w:rsidR="00440B90">
        <w:tab/>
      </w: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</w:t>
      </w:r>
      <w:r w:rsidR="00440B90">
        <w:t>Ventilation</w:t>
      </w:r>
      <w:r w:rsidR="00440B90">
        <w:tab/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 w:rsidR="005145E1">
        <w:t xml:space="preserve"> Ytskikt våtrum</w:t>
      </w:r>
      <w:r w:rsidR="00440B90">
        <w:tab/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 w:rsidR="00440B90">
        <w:t xml:space="preserve"> Ytterdörr</w:t>
      </w:r>
    </w:p>
    <w:p w14:paraId="21D1A107" w14:textId="617D938A" w:rsidR="005145E1" w:rsidRDefault="00CF2959" w:rsidP="00440B90">
      <w:pPr>
        <w:spacing w:after="0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</w:t>
      </w:r>
      <w:r w:rsidR="00440B90">
        <w:t>Hall</w:t>
      </w:r>
      <w:r w:rsidR="00440B90">
        <w:tab/>
      </w:r>
      <w:r w:rsidR="00440B90">
        <w:tab/>
      </w: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</w:t>
      </w:r>
      <w:r w:rsidR="00440B90">
        <w:t>Värme/radiatorer</w:t>
      </w:r>
      <w:r w:rsidR="00440B90">
        <w:tab/>
      </w: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</w:t>
      </w:r>
      <w:r w:rsidR="005145E1">
        <w:t>Ytskikt övriga rum</w:t>
      </w:r>
      <w:r w:rsidR="005145E1">
        <w:tab/>
      </w:r>
      <w:r w:rsidR="005145E1"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 w:rsidR="005145E1">
        <w:instrText xml:space="preserve"> FORMCHECKBOX </w:instrText>
      </w:r>
      <w:r w:rsidR="00000000">
        <w:fldChar w:fldCharType="separate"/>
      </w:r>
      <w:r w:rsidR="005145E1">
        <w:fldChar w:fldCharType="end"/>
      </w:r>
      <w:r w:rsidR="005145E1">
        <w:t xml:space="preserve"> Balkong</w:t>
      </w:r>
    </w:p>
    <w:p w14:paraId="3606A3EB" w14:textId="3D4A1F0B" w:rsidR="00440B90" w:rsidRDefault="00CF2959" w:rsidP="00440B90">
      <w:pPr>
        <w:spacing w:after="0"/>
      </w:pPr>
      <w: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</w:t>
      </w:r>
      <w:r w:rsidR="00440B90">
        <w:t>Kök</w:t>
      </w:r>
      <w:r w:rsidR="00440B90">
        <w:tab/>
      </w:r>
      <w:r w:rsidR="00440B90">
        <w:tab/>
      </w:r>
      <w: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</w:t>
      </w:r>
      <w:r w:rsidR="00440B90">
        <w:t>V</w:t>
      </w:r>
      <w:r>
        <w:t>attenledningar/avlopp</w:t>
      </w:r>
      <w:r w:rsidR="00440B90">
        <w:tab/>
      </w:r>
      <w: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</w:t>
      </w:r>
      <w:r w:rsidR="00440B90">
        <w:t xml:space="preserve">Elledningar </w:t>
      </w:r>
      <w:r w:rsidR="005145E1">
        <w:tab/>
      </w:r>
    </w:p>
    <w:p w14:paraId="3CEFC9BA" w14:textId="42847D1A" w:rsidR="00295344" w:rsidRPr="00295344" w:rsidRDefault="00CF2959" w:rsidP="00295344">
      <w:pPr>
        <w:spacing w:after="0"/>
      </w:pPr>
      <w: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 xml:space="preserve"> </w:t>
      </w:r>
      <w:r w:rsidR="00440B90">
        <w:t>Badrum</w:t>
      </w:r>
      <w:r w:rsidR="005145E1">
        <w:t>/wc</w:t>
      </w:r>
      <w:r w:rsidR="00440B90">
        <w:tab/>
      </w: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</w:t>
      </w:r>
      <w:r w:rsidR="00440B90">
        <w:t>Golv</w:t>
      </w:r>
      <w:r w:rsidR="00440B90">
        <w:tab/>
      </w:r>
      <w:r>
        <w:t>-</w:t>
      </w:r>
      <w:r w:rsidR="00440B90">
        <w:tab/>
      </w:r>
      <w: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5"/>
      <w:r>
        <w:t xml:space="preserve"> </w:t>
      </w:r>
      <w:r w:rsidR="00440B90">
        <w:t>Elcentral</w:t>
      </w:r>
    </w:p>
    <w:p w14:paraId="5C4E79BE" w14:textId="3E7A7617" w:rsidR="006B5AF4" w:rsidRDefault="006B5AF4" w:rsidP="006B5AF4">
      <w:pPr>
        <w:pStyle w:val="Rubrik3"/>
      </w:pPr>
      <w:r>
        <w:t>Entreprenör(er)</w:t>
      </w:r>
      <w:r w:rsidR="00DC4E2A">
        <w:t xml:space="preserve"> </w:t>
      </w:r>
    </w:p>
    <w:p w14:paraId="14338F95" w14:textId="6CCA9D79" w:rsidR="00DC4E2A" w:rsidRPr="00DC4E2A" w:rsidRDefault="00DC4E2A" w:rsidP="00DC4E2A">
      <w:r>
        <w:t>Ange företagsnamn och organisationsnummer för samtliga hantverkare som du kommer anlita.</w:t>
      </w:r>
    </w:p>
    <w:p w14:paraId="1E53A1C3" w14:textId="35561922" w:rsidR="006B5AF4" w:rsidRDefault="006B5AF4" w:rsidP="006B5AF4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>
        <w:tab/>
      </w:r>
      <w:r>
        <w:tab/>
      </w:r>
    </w:p>
    <w:p w14:paraId="7D8B51C8" w14:textId="66D68D33" w:rsidR="006B5AF4" w:rsidRDefault="006B5AF4" w:rsidP="006B5AF4">
      <w:pPr>
        <w:pStyle w:val="Rubrik3"/>
      </w:pPr>
      <w:r>
        <w:t>Ansvarserkännande</w:t>
      </w:r>
    </w:p>
    <w:p w14:paraId="594923B5" w14:textId="59C68F48" w:rsidR="006B5AF4" w:rsidRDefault="006B5AF4" w:rsidP="006B5AF4">
      <w:pPr>
        <w:rPr>
          <w:lang w:val="x-none"/>
        </w:rPr>
      </w:pPr>
      <w:r w:rsidRPr="006B5AF4">
        <w:rPr>
          <w:lang w:val="x-none"/>
        </w:rPr>
        <w:t xml:space="preserve">Jag är införstådd med att hela ansvaret för att </w:t>
      </w:r>
      <w:r w:rsidR="00295344">
        <w:t xml:space="preserve">renoveringen och/eller </w:t>
      </w:r>
      <w:r w:rsidRPr="006B5AF4">
        <w:rPr>
          <w:lang w:val="x-none"/>
        </w:rPr>
        <w:t>ombyggnaden utförs på korrekt sätt ligger på mig som</w:t>
      </w:r>
      <w:r>
        <w:t xml:space="preserve"> </w:t>
      </w:r>
      <w:r w:rsidRPr="006B5AF4">
        <w:rPr>
          <w:lang w:val="x-none"/>
        </w:rPr>
        <w:t xml:space="preserve">bostadsrättsinnehavare. Det inkluderar alla kostnader som </w:t>
      </w:r>
      <w:r w:rsidRPr="006B5AF4">
        <w:rPr>
          <w:lang w:val="x-none"/>
        </w:rPr>
        <w:lastRenderedPageBreak/>
        <w:t xml:space="preserve">sammanhänger med </w:t>
      </w:r>
      <w:r w:rsidR="00295344">
        <w:t>åtgärderna</w:t>
      </w:r>
      <w:r w:rsidRPr="006B5AF4">
        <w:rPr>
          <w:lang w:val="x-none"/>
        </w:rPr>
        <w:t>, såväl mina som</w:t>
      </w:r>
      <w:r>
        <w:t xml:space="preserve"> </w:t>
      </w:r>
      <w:r w:rsidRPr="006B5AF4">
        <w:rPr>
          <w:lang w:val="x-none"/>
        </w:rPr>
        <w:t>föreningens kostnader för eventuella tillstånd och handläggning, skador i gemensamma utrymmen och andra</w:t>
      </w:r>
      <w:r>
        <w:t xml:space="preserve"> </w:t>
      </w:r>
      <w:r w:rsidRPr="006B5AF4">
        <w:rPr>
          <w:lang w:val="x-none"/>
        </w:rPr>
        <w:t>lägenheter, och alla andra kostnader som orsakas av</w:t>
      </w:r>
      <w:r w:rsidR="00295344">
        <w:t xml:space="preserve"> renoveringen eller</w:t>
      </w:r>
      <w:r w:rsidRPr="006B5AF4">
        <w:rPr>
          <w:lang w:val="x-none"/>
        </w:rPr>
        <w:t xml:space="preserve"> ombyggnaden. Jag ansvarar också för att alla erforderliga</w:t>
      </w:r>
      <w:r>
        <w:t xml:space="preserve"> </w:t>
      </w:r>
      <w:r w:rsidRPr="006B5AF4">
        <w:rPr>
          <w:lang w:val="x-none"/>
        </w:rPr>
        <w:t>tillstånd söks och medges, och att arbetet utförs i enlighet med dessa tillstånd.</w:t>
      </w:r>
    </w:p>
    <w:p w14:paraId="528202C0" w14:textId="6D8B4165" w:rsidR="006B5AF4" w:rsidRDefault="006B5AF4" w:rsidP="006B5AF4">
      <w:r>
        <w:t xml:space="preserve">Ort och datum: </w:t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1B1B6508" w14:textId="6C1825B3" w:rsidR="006B5AF4" w:rsidRPr="006B5AF4" w:rsidRDefault="006B5AF4" w:rsidP="006B5AF4">
      <w:pPr>
        <w:rPr>
          <w:u w:val="single"/>
        </w:rPr>
      </w:pPr>
      <w:r>
        <w:t xml:space="preserve">Underskrift(er)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A5CCBE" w14:textId="54398503" w:rsidR="006B5AF4" w:rsidRDefault="006B5AF4" w:rsidP="006B5AF4">
      <w:r>
        <w:t xml:space="preserve">Namnförtydligande: </w:t>
      </w:r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ab/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3DF934EF" w14:textId="48AA47A2" w:rsidR="006B5AF4" w:rsidRDefault="006B5AF4" w:rsidP="006B5AF4">
      <w:pPr>
        <w:pStyle w:val="Rubrik2"/>
      </w:pPr>
      <w:r>
        <w:t>STYRELSENS BESLUT</w:t>
      </w:r>
    </w:p>
    <w:p w14:paraId="5B1E44F9" w14:textId="3F08A566" w:rsidR="006B5AF4" w:rsidRDefault="006B5AF4" w:rsidP="006B5AF4">
      <w: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0"/>
      <w:r>
        <w:t xml:space="preserve"> Ansökan beviljas*</w:t>
      </w:r>
      <w:r>
        <w:tab/>
      </w:r>
      <w:r>
        <w:tab/>
      </w:r>
      <w:r>
        <w:tab/>
      </w:r>
    </w:p>
    <w:p w14:paraId="6ADA2659" w14:textId="54338424" w:rsidR="006B5AF4" w:rsidRDefault="006B5AF4" w:rsidP="006B5AF4">
      <w: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nsökan beviljas med följande villkor*:</w:t>
      </w:r>
      <w:r>
        <w:tab/>
      </w:r>
      <w:r>
        <w:tab/>
      </w:r>
    </w:p>
    <w:p w14:paraId="052DFAA0" w14:textId="1C41DB17" w:rsidR="006B5AF4" w:rsidRDefault="006B5AF4" w:rsidP="006B5AF4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1502380C" w14:textId="2A3FC4F2" w:rsidR="006B5AF4" w:rsidRDefault="006B5AF4" w:rsidP="006B5AF4">
      <w: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nsökan avslås med följande motivering:</w:t>
      </w:r>
    </w:p>
    <w:p w14:paraId="1AE31751" w14:textId="5CCC91A1" w:rsidR="006B5AF4" w:rsidRDefault="006B5AF4" w:rsidP="006B5AF4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2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0CB515D7" w14:textId="77777777" w:rsidR="006B5AF4" w:rsidRDefault="006B5AF4" w:rsidP="006B5AF4"/>
    <w:p w14:paraId="4723A001" w14:textId="23B4D50C" w:rsidR="006B5AF4" w:rsidRDefault="006B5AF4" w:rsidP="006B5AF4">
      <w:r>
        <w:t xml:space="preserve">Datum för beslut: 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ab/>
        <w:t xml:space="preserve">Protokollnummer: </w:t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77C670E0" w14:textId="28B82FCC" w:rsidR="006B5AF4" w:rsidRPr="006B5AF4" w:rsidRDefault="006B5AF4" w:rsidP="006B5AF4">
      <w:pPr>
        <w:rPr>
          <w:i/>
          <w:iCs/>
        </w:rPr>
      </w:pPr>
      <w:r w:rsidRPr="006B5AF4">
        <w:rPr>
          <w:i/>
          <w:iCs/>
        </w:rPr>
        <w:t>*Under förutsättning att reglerna följs, se sidan 1</w:t>
      </w:r>
      <w:r w:rsidR="00EB19BD">
        <w:rPr>
          <w:i/>
          <w:iCs/>
        </w:rPr>
        <w:t>-2</w:t>
      </w:r>
    </w:p>
    <w:p w14:paraId="22B43E4A" w14:textId="77777777" w:rsidR="006B5AF4" w:rsidRDefault="006B5AF4" w:rsidP="006B5AF4"/>
    <w:p w14:paraId="414D35DC" w14:textId="77777777" w:rsidR="006B5AF4" w:rsidRDefault="006B5AF4" w:rsidP="006B5AF4"/>
    <w:p w14:paraId="292204F4" w14:textId="77777777" w:rsidR="006B5AF4" w:rsidRDefault="006B5AF4" w:rsidP="006B5AF4"/>
    <w:p w14:paraId="5DAB7AC1" w14:textId="77777777" w:rsidR="006B5AF4" w:rsidRDefault="006B5AF4" w:rsidP="006B5AF4"/>
    <w:p w14:paraId="69B07465" w14:textId="77777777" w:rsidR="006B5AF4" w:rsidRPr="006B5AF4" w:rsidRDefault="006B5AF4" w:rsidP="006B5AF4"/>
    <w:p w14:paraId="041C3557" w14:textId="77777777" w:rsidR="006B5AF4" w:rsidRPr="006B5AF4" w:rsidRDefault="006B5AF4" w:rsidP="006B5AF4"/>
    <w:p w14:paraId="5A952E5D" w14:textId="77777777" w:rsidR="006B5AF4" w:rsidRPr="006B5AF4" w:rsidRDefault="006B5AF4" w:rsidP="006B5AF4"/>
    <w:p w14:paraId="2CF1E092" w14:textId="77777777" w:rsidR="00DC4AAE" w:rsidRPr="00440B90" w:rsidRDefault="00DC4AAE" w:rsidP="00440B90"/>
    <w:p w14:paraId="09E7D987" w14:textId="77777777" w:rsidR="00440B90" w:rsidRPr="00440B90" w:rsidRDefault="00440B90" w:rsidP="00440B90"/>
    <w:sectPr w:rsidR="00440B90" w:rsidRPr="00440B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06A29" w14:textId="77777777" w:rsidR="00D57EB6" w:rsidRDefault="00D57EB6" w:rsidP="00D252EC">
      <w:pPr>
        <w:spacing w:after="0" w:line="240" w:lineRule="auto"/>
      </w:pPr>
      <w:r>
        <w:separator/>
      </w:r>
    </w:p>
  </w:endnote>
  <w:endnote w:type="continuationSeparator" w:id="0">
    <w:p w14:paraId="073DBB2F" w14:textId="77777777" w:rsidR="00D57EB6" w:rsidRDefault="00D57EB6" w:rsidP="00D2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B6E7D" w14:textId="3BC8A6C5" w:rsidR="006B5AF4" w:rsidRPr="006B5AF4" w:rsidRDefault="006B5AF4">
    <w:pPr>
      <w:pStyle w:val="Sidfot"/>
      <w:jc w:val="right"/>
      <w:rPr>
        <w:lang w:val="en-GB"/>
      </w:rPr>
    </w:pPr>
    <w:r>
      <w:fldChar w:fldCharType="begin"/>
    </w:r>
    <w:r w:rsidRPr="006B5AF4">
      <w:rPr>
        <w:lang w:val="en-GB"/>
      </w:rPr>
      <w:instrText>PAGE   \* MERGEFORMAT</w:instrText>
    </w:r>
    <w:r>
      <w:fldChar w:fldCharType="separate"/>
    </w:r>
    <w:r w:rsidRPr="006B5AF4">
      <w:rPr>
        <w:lang w:val="en-GB"/>
      </w:rPr>
      <w:t>1</w:t>
    </w:r>
    <w:r>
      <w:fldChar w:fldCharType="end"/>
    </w:r>
  </w:p>
  <w:p w14:paraId="790CE32E" w14:textId="77777777" w:rsidR="006B5AF4" w:rsidRDefault="006B5AF4" w:rsidP="006B5AF4">
    <w:pPr>
      <w:pStyle w:val="Sidfot"/>
      <w:jc w:val="center"/>
      <w:rPr>
        <w:b/>
        <w:bCs/>
        <w:lang w:val="en-GB"/>
      </w:rPr>
    </w:pPr>
    <w:r>
      <w:rPr>
        <w:rFonts w:eastAsia="Arial"/>
        <w:b/>
        <w:bCs/>
        <w:i/>
        <w:iCs/>
        <w:color w:val="FF0000"/>
        <w:lang w:val="en-GB"/>
      </w:rPr>
      <w:t>For translation of this information please use for example the Microsoft Translator App</w:t>
    </w:r>
  </w:p>
  <w:p w14:paraId="351A865D" w14:textId="77777777" w:rsidR="00D252EC" w:rsidRPr="00D252EC" w:rsidRDefault="00D252EC" w:rsidP="00D252EC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67B2" w14:textId="77777777" w:rsidR="00D57EB6" w:rsidRDefault="00D57EB6" w:rsidP="00D252EC">
      <w:pPr>
        <w:spacing w:after="0" w:line="240" w:lineRule="auto"/>
      </w:pPr>
      <w:r>
        <w:separator/>
      </w:r>
    </w:p>
  </w:footnote>
  <w:footnote w:type="continuationSeparator" w:id="0">
    <w:p w14:paraId="7FBD3E65" w14:textId="77777777" w:rsidR="00D57EB6" w:rsidRDefault="00D57EB6" w:rsidP="00D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E7B7E" w14:textId="071EB3F4" w:rsidR="00D252EC" w:rsidRDefault="00D252EC" w:rsidP="00D252EC">
    <w:pPr>
      <w:pStyle w:val="Sidhuvud"/>
      <w:rPr>
        <w:noProof/>
      </w:rPr>
    </w:pPr>
    <w:r>
      <w:rPr>
        <w:noProof/>
      </w:rPr>
      <w:drawing>
        <wp:inline distT="0" distB="0" distL="0" distR="0" wp14:anchorId="4ADAA9EF" wp14:editId="2D2FD744">
          <wp:extent cx="795105" cy="822796"/>
          <wp:effectExtent l="0" t="0" r="5080" b="0"/>
          <wp:docPr id="640267466" name="Bildobjekt 1" descr="En bild som visar skiss, rita, cirkel,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63848" name="Bildobjekt 1" descr="En bild som visar skiss, rita, cirkel, design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23" cy="836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Rubrik1Char"/>
      </w:rPr>
      <w:tab/>
    </w:r>
    <w:r w:rsidR="00AF2E20">
      <w:rPr>
        <w:rStyle w:val="Rubrik1Char"/>
      </w:rPr>
      <w:t>RENO</w:t>
    </w:r>
    <w:r w:rsidR="00EE343D">
      <w:rPr>
        <w:rStyle w:val="Rubrik1Char"/>
      </w:rPr>
      <w:t>V</w:t>
    </w:r>
    <w:r w:rsidR="00AF2E20">
      <w:rPr>
        <w:rStyle w:val="Rubrik1Char"/>
      </w:rPr>
      <w:t>ERINGSANMÄLAN</w:t>
    </w:r>
    <w:r>
      <w:rPr>
        <w:noProof/>
      </w:rPr>
      <w:tab/>
    </w:r>
    <w:r>
      <w:rPr>
        <w:noProof/>
      </w:rPr>
      <w:drawing>
        <wp:inline distT="0" distB="0" distL="0" distR="0" wp14:anchorId="7331523C" wp14:editId="353C1569">
          <wp:extent cx="1020470" cy="944880"/>
          <wp:effectExtent l="0" t="0" r="8255" b="7620"/>
          <wp:docPr id="817518845" name="Bildobjekt 2" descr="En bild som visar text, logotyp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166501" name="Bildobjekt 2" descr="En bild som visar text, logotyp, Teckensnitt, emblem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34" cy="95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07254" w14:textId="77777777" w:rsidR="00474167" w:rsidRDefault="00474167" w:rsidP="00D252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669"/>
    <w:multiLevelType w:val="hybridMultilevel"/>
    <w:tmpl w:val="9854667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EFFA">
      <w:start w:val="5"/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1AA5"/>
    <w:multiLevelType w:val="hybridMultilevel"/>
    <w:tmpl w:val="D78CB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763"/>
    <w:multiLevelType w:val="hybridMultilevel"/>
    <w:tmpl w:val="79FAF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C22"/>
    <w:multiLevelType w:val="hybridMultilevel"/>
    <w:tmpl w:val="06F67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D083A"/>
    <w:multiLevelType w:val="multilevel"/>
    <w:tmpl w:val="1F7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2361411">
    <w:abstractNumId w:val="0"/>
  </w:num>
  <w:num w:numId="2" w16cid:durableId="1365401841">
    <w:abstractNumId w:val="2"/>
  </w:num>
  <w:num w:numId="3" w16cid:durableId="1057238849">
    <w:abstractNumId w:val="1"/>
  </w:num>
  <w:num w:numId="4" w16cid:durableId="781537733">
    <w:abstractNumId w:val="3"/>
  </w:num>
  <w:num w:numId="5" w16cid:durableId="1018657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cumentProtection w:edit="forms" w:enforcement="1" w:cryptProviderType="rsaAES" w:cryptAlgorithmClass="hash" w:cryptAlgorithmType="typeAny" w:cryptAlgorithmSid="14" w:cryptSpinCount="100000" w:hash="Ks9n5qkTuE/CW1f5Dlp1V/9ytLRpTnC4oLYOkBuexPKlMMP3MByxzD7CLtc6V/zGzArdcBA5rQF//4OhoXAp9Q==" w:salt="U6fpEst8gglqGfc3nMtTQ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C"/>
    <w:rsid w:val="000D33EA"/>
    <w:rsid w:val="001B551D"/>
    <w:rsid w:val="001C4DBF"/>
    <w:rsid w:val="00201A16"/>
    <w:rsid w:val="00295344"/>
    <w:rsid w:val="002A7854"/>
    <w:rsid w:val="002B6FF0"/>
    <w:rsid w:val="00310756"/>
    <w:rsid w:val="003C6C8D"/>
    <w:rsid w:val="004326FC"/>
    <w:rsid w:val="00440B90"/>
    <w:rsid w:val="00456C0A"/>
    <w:rsid w:val="004620AC"/>
    <w:rsid w:val="00474167"/>
    <w:rsid w:val="004971B8"/>
    <w:rsid w:val="005145E1"/>
    <w:rsid w:val="005241B6"/>
    <w:rsid w:val="005510FE"/>
    <w:rsid w:val="006A24F5"/>
    <w:rsid w:val="006B5AF4"/>
    <w:rsid w:val="006B6EB4"/>
    <w:rsid w:val="0075510E"/>
    <w:rsid w:val="00784100"/>
    <w:rsid w:val="00817427"/>
    <w:rsid w:val="008215D3"/>
    <w:rsid w:val="008B5697"/>
    <w:rsid w:val="00A346F9"/>
    <w:rsid w:val="00A75F56"/>
    <w:rsid w:val="00AB050E"/>
    <w:rsid w:val="00AF2E20"/>
    <w:rsid w:val="00B8630E"/>
    <w:rsid w:val="00BF7BAD"/>
    <w:rsid w:val="00C60C52"/>
    <w:rsid w:val="00CF2959"/>
    <w:rsid w:val="00D252EC"/>
    <w:rsid w:val="00D57EB6"/>
    <w:rsid w:val="00D73C63"/>
    <w:rsid w:val="00DC4AAE"/>
    <w:rsid w:val="00DC4E2A"/>
    <w:rsid w:val="00E51AED"/>
    <w:rsid w:val="00EB19BD"/>
    <w:rsid w:val="00EC7F97"/>
    <w:rsid w:val="00E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529A"/>
  <w15:chartTrackingRefBased/>
  <w15:docId w15:val="{AC60ECF2-5385-4D28-87DF-B29B00DC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5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5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252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25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252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252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252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252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252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25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25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25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252EC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2EC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2EC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2EC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2EC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252EC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25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25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25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252E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252EC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252EC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25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252EC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252EC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D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52EC"/>
  </w:style>
  <w:style w:type="paragraph" w:styleId="Sidfot">
    <w:name w:val="footer"/>
    <w:basedOn w:val="Normal"/>
    <w:link w:val="SidfotChar"/>
    <w:uiPriority w:val="99"/>
    <w:unhideWhenUsed/>
    <w:rsid w:val="00D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52EC"/>
  </w:style>
  <w:style w:type="character" w:styleId="Platshllartext">
    <w:name w:val="Placeholder Text"/>
    <w:basedOn w:val="Standardstycketeckensnitt"/>
    <w:uiPriority w:val="99"/>
    <w:semiHidden/>
    <w:rsid w:val="00DC4AAE"/>
    <w:rPr>
      <w:color w:val="666666"/>
    </w:rPr>
  </w:style>
  <w:style w:type="paragraph" w:styleId="Normalwebb">
    <w:name w:val="Normal (Web)"/>
    <w:basedOn w:val="Normal"/>
    <w:uiPriority w:val="99"/>
    <w:semiHidden/>
    <w:unhideWhenUsed/>
    <w:rsid w:val="00AF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styleId="Hyperlnk">
    <w:name w:val="Hyperlink"/>
    <w:basedOn w:val="Standardstycketeckensnitt"/>
    <w:uiPriority w:val="99"/>
    <w:semiHidden/>
    <w:unhideWhenUsed/>
    <w:rsid w:val="00AF2E20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3C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73C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73C6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C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C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52F1-3536-44A1-9FBC-33DE118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tterstål</dc:creator>
  <cp:keywords/>
  <dc:description/>
  <cp:lastModifiedBy>Jessica Otterstål</cp:lastModifiedBy>
  <cp:revision>20</cp:revision>
  <dcterms:created xsi:type="dcterms:W3CDTF">2024-03-09T14:47:00Z</dcterms:created>
  <dcterms:modified xsi:type="dcterms:W3CDTF">2024-06-16T19:05:00Z</dcterms:modified>
</cp:coreProperties>
</file>